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AC" w:rsidRPr="00622D65" w:rsidRDefault="00716BAC" w:rsidP="00716BA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депутатов Собрания депутатов </w:t>
      </w:r>
      <w:r w:rsidR="005D43E2">
        <w:rPr>
          <w:rFonts w:ascii="Times New Roman" w:hAnsi="Times New Roman" w:cs="Times New Roman"/>
          <w:b/>
          <w:sz w:val="20"/>
          <w:szCs w:val="20"/>
        </w:rPr>
        <w:t>Среднеегорлыкского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четвертого созыва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DB6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5D43E2">
              <w:rPr>
                <w:rFonts w:ascii="Times New Roman" w:hAnsi="Times New Roman" w:cs="Times New Roman"/>
                <w:b/>
                <w:sz w:val="20"/>
                <w:szCs w:val="20"/>
              </w:rPr>
              <w:t>Среднеегорлыкского</w:t>
            </w:r>
            <w:r w:rsidR="005D43E2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четвертого созыва</w:t>
            </w:r>
          </w:p>
        </w:tc>
      </w:tr>
      <w:tr w:rsidR="0025704F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D27C31" w:rsidRDefault="0025704F" w:rsidP="00BC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нское местное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  <w:tr w:rsidR="0025704F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977D84" w:rsidRDefault="0025704F" w:rsidP="00BC0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ЕДЛИВАЯ РОССИЯ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инском районе Ростовской области</w:t>
            </w:r>
          </w:p>
        </w:tc>
      </w:tr>
      <w:tr w:rsidR="0025704F" w:rsidRPr="002A4F20" w:rsidTr="0025704F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977D84" w:rsidRDefault="0025704F" w:rsidP="00BC0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нское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  <w:tr w:rsidR="0025704F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977D84" w:rsidRDefault="0025704F" w:rsidP="00BC0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BB8">
              <w:rPr>
                <w:rFonts w:ascii="Times New Roman" w:hAnsi="Times New Roman" w:cs="Times New Roman"/>
                <w:sz w:val="24"/>
                <w:szCs w:val="24"/>
              </w:rPr>
              <w:t>Целинская районная организация Ростовской областной организации Общественной организации Профсоюза работников народного образования и науки РФ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6D" w:rsidRDefault="005E726D" w:rsidP="00BE0DC8">
      <w:pPr>
        <w:spacing w:line="240" w:lineRule="auto"/>
      </w:pPr>
      <w:r>
        <w:separator/>
      </w:r>
    </w:p>
  </w:endnote>
  <w:endnote w:type="continuationSeparator" w:id="1">
    <w:p w:rsidR="005E726D" w:rsidRDefault="005E726D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6D" w:rsidRDefault="005E726D" w:rsidP="00BE0DC8">
      <w:pPr>
        <w:spacing w:line="240" w:lineRule="auto"/>
      </w:pPr>
      <w:r>
        <w:separator/>
      </w:r>
    </w:p>
  </w:footnote>
  <w:footnote w:type="continuationSeparator" w:id="1">
    <w:p w:rsidR="005E726D" w:rsidRDefault="005E726D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5D43E2" w:rsidRDefault="00D10D3D">
        <w:pPr>
          <w:pStyle w:val="a9"/>
          <w:jc w:val="center"/>
        </w:pPr>
        <w:fldSimple w:instr=" PAGE   \* MERGEFORMAT ">
          <w:r w:rsidR="00DB6E37">
            <w:rPr>
              <w:noProof/>
            </w:rPr>
            <w:t>18</w:t>
          </w:r>
        </w:fldSimple>
      </w:p>
    </w:sdtContent>
  </w:sdt>
  <w:p w:rsidR="005D43E2" w:rsidRDefault="005D43E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04F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A786C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43E2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26D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34DE"/>
    <w:rsid w:val="00D056D2"/>
    <w:rsid w:val="00D05853"/>
    <w:rsid w:val="00D067AE"/>
    <w:rsid w:val="00D06C36"/>
    <w:rsid w:val="00D06D1F"/>
    <w:rsid w:val="00D06D24"/>
    <w:rsid w:val="00D06EA5"/>
    <w:rsid w:val="00D07453"/>
    <w:rsid w:val="00D10D3D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E37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29</Words>
  <Characters>4006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8T05:56:00Z</dcterms:created>
  <dcterms:modified xsi:type="dcterms:W3CDTF">2016-06-28T05:56:00Z</dcterms:modified>
</cp:coreProperties>
</file>